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66" w:rsidRDefault="00B76766">
      <w:r>
        <w:rPr>
          <w:noProof/>
          <w:lang w:eastAsia="ru-RU"/>
        </w:rPr>
        <w:drawing>
          <wp:inline distT="0" distB="0" distL="0" distR="0" wp14:anchorId="60BAC305" wp14:editId="77D8882E">
            <wp:extent cx="10648950" cy="7581900"/>
            <wp:effectExtent l="0" t="0" r="0" b="0"/>
            <wp:docPr id="6" name="Рисунок 6" descr="G:\конкурс фото золотая осень\Осень фотоконкурс\IMG-201810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фото золотая осень\Осень фотоконкурс\IMG-20181018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766" w:rsidRDefault="00B76766" w:rsidP="00CE031B">
      <w:pPr>
        <w:jc w:val="center"/>
      </w:pPr>
    </w:p>
    <w:p w:rsidR="00B76766" w:rsidRDefault="00B76766" w:rsidP="00B76766">
      <w:pPr>
        <w:shd w:val="clear" w:color="auto" w:fill="FFFFFF"/>
        <w:spacing w:after="0" w:line="240" w:lineRule="auto"/>
        <w:jc w:val="center"/>
        <w:outlineLvl w:val="1"/>
      </w:pPr>
    </w:p>
    <w:p w:rsidR="00B76766" w:rsidRDefault="00B76766" w:rsidP="00B76766">
      <w:pPr>
        <w:shd w:val="clear" w:color="auto" w:fill="FFFFFF"/>
        <w:spacing w:after="0" w:line="240" w:lineRule="auto"/>
        <w:jc w:val="center"/>
        <w:outlineLvl w:val="1"/>
      </w:pPr>
    </w:p>
    <w:p w:rsidR="00B76766" w:rsidRDefault="00B76766" w:rsidP="00B76766">
      <w:pPr>
        <w:shd w:val="clear" w:color="auto" w:fill="FFFFFF"/>
        <w:spacing w:after="0" w:line="240" w:lineRule="auto"/>
        <w:jc w:val="center"/>
        <w:outlineLvl w:val="1"/>
      </w:pPr>
    </w:p>
    <w:p w:rsidR="00B76766" w:rsidRPr="00E348EA" w:rsidRDefault="00B76766" w:rsidP="00B76766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color w:val="FF0000"/>
          <w:sz w:val="36"/>
          <w:lang w:eastAsia="ru-RU"/>
        </w:rPr>
      </w:pPr>
      <w:r w:rsidRPr="00E348EA">
        <w:rPr>
          <w:rFonts w:ascii="Comic Sans MS" w:eastAsia="Times New Roman" w:hAnsi="Comic Sans MS" w:cs="Arial"/>
          <w:b/>
          <w:color w:val="FF0000"/>
          <w:sz w:val="36"/>
          <w:lang w:eastAsia="ru-RU"/>
        </w:rPr>
        <w:t>Государственный заказник республиканского значения "</w:t>
      </w:r>
      <w:proofErr w:type="spellStart"/>
      <w:r w:rsidRPr="00E348EA">
        <w:rPr>
          <w:rFonts w:ascii="Comic Sans MS" w:eastAsia="Times New Roman" w:hAnsi="Comic Sans MS" w:cs="Arial"/>
          <w:b/>
          <w:color w:val="FF0000"/>
          <w:sz w:val="36"/>
          <w:lang w:eastAsia="ru-RU"/>
        </w:rPr>
        <w:t>Чародинский</w:t>
      </w:r>
      <w:proofErr w:type="spellEnd"/>
      <w:r w:rsidRPr="00E348EA">
        <w:rPr>
          <w:rFonts w:ascii="Comic Sans MS" w:eastAsia="Times New Roman" w:hAnsi="Comic Sans MS" w:cs="Arial"/>
          <w:b/>
          <w:color w:val="FF0000"/>
          <w:sz w:val="36"/>
          <w:lang w:eastAsia="ru-RU"/>
        </w:rPr>
        <w:t>"</w:t>
      </w:r>
    </w:p>
    <w:p w:rsidR="00B76766" w:rsidRPr="00E348EA" w:rsidRDefault="00B76766" w:rsidP="00B76766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color w:val="FF0000"/>
          <w:sz w:val="36"/>
          <w:lang w:eastAsia="ru-RU"/>
        </w:rPr>
      </w:pPr>
    </w:p>
    <w:p w:rsidR="00B76766" w:rsidRPr="00E348EA" w:rsidRDefault="00B76766" w:rsidP="00B76766">
      <w:pPr>
        <w:spacing w:line="240" w:lineRule="auto"/>
        <w:rPr>
          <w:rFonts w:ascii="Comic Sans MS" w:eastAsia="Times New Roman" w:hAnsi="Comic Sans MS" w:cs="Arial"/>
          <w:color w:val="7030A0"/>
          <w:sz w:val="32"/>
          <w:shd w:val="clear" w:color="auto" w:fill="FFFFFF"/>
          <w:lang w:eastAsia="ru-RU"/>
        </w:rPr>
      </w:pPr>
      <w:proofErr w:type="spell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Чародинский</w:t>
      </w:r>
      <w:proofErr w:type="spellEnd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 xml:space="preserve"> район Республики Дагестан расположен в высокогорной его части в бассейне реки Кара-</w:t>
      </w:r>
      <w:proofErr w:type="spell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Койсу</w:t>
      </w:r>
      <w:proofErr w:type="spellEnd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. На территории района расположен Государственный заказник республиканского значения «</w:t>
      </w:r>
      <w:proofErr w:type="spell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Чародинский</w:t>
      </w:r>
      <w:proofErr w:type="spellEnd"/>
      <w:proofErr w:type="gram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».</w:t>
      </w:r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lang w:eastAsia="ru-RU"/>
        </w:rPr>
        <w:br/>
      </w:r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lang w:eastAsia="ru-RU"/>
        </w:rPr>
        <w:br/>
      </w:r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Создан</w:t>
      </w:r>
      <w:proofErr w:type="gram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 заказник в 1967 году, площадь его около 85000 га. Северная граница природоохранной территории начинается от горы 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Зильда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 по реке Кара-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Койсу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 до с. Урух-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Сота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, восточная идет вдоль горы 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Дультидаг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, южная и западная совпадают с административной границей 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Тляратинского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 xml:space="preserve"> района. Основан «</w:t>
      </w:r>
      <w:proofErr w:type="spellStart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Чародинский</w:t>
      </w:r>
      <w:proofErr w:type="spellEnd"/>
      <w:r w:rsidRPr="00E348EA">
        <w:rPr>
          <w:rFonts w:ascii="Comic Sans MS" w:eastAsia="Times New Roman" w:hAnsi="Comic Sans MS" w:cs="Arial"/>
          <w:color w:val="00B050"/>
          <w:sz w:val="32"/>
          <w:shd w:val="clear" w:color="auto" w:fill="FFFFFF"/>
          <w:lang w:eastAsia="ru-RU"/>
        </w:rPr>
        <w:t>» заказник для улучшения охраны и рационального использования государственного охотничьего фонда, проведения биотехнических мероприятий, обеспечивающих воспроизводство и восстановление редких и исчезающих видов представителей фауны, включенных в Красную книгу. </w:t>
      </w:r>
      <w:r w:rsidRPr="00E348EA">
        <w:rPr>
          <w:rFonts w:ascii="Comic Sans MS" w:eastAsia="Times New Roman" w:hAnsi="Comic Sans MS" w:cs="Arial"/>
          <w:color w:val="00B050"/>
          <w:sz w:val="32"/>
          <w:lang w:eastAsia="ru-RU"/>
        </w:rPr>
        <w:br/>
      </w:r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lang w:eastAsia="ru-RU"/>
        </w:rPr>
        <w:br/>
      </w:r>
      <w:r w:rsidRPr="00E348EA">
        <w:rPr>
          <w:rFonts w:ascii="Comic Sans MS" w:eastAsia="Times New Roman" w:hAnsi="Comic Sans MS" w:cs="Arial"/>
          <w:color w:val="7030A0"/>
          <w:sz w:val="32"/>
          <w:shd w:val="clear" w:color="auto" w:fill="FFFFFF"/>
          <w:lang w:eastAsia="ru-RU"/>
        </w:rPr>
        <w:t xml:space="preserve">На территории заказника произрастают широколиственные леса, редколесье, кустарниковые заросли, субальпийские и альпийские луга. </w:t>
      </w:r>
    </w:p>
    <w:p w:rsidR="00B76766" w:rsidRPr="00E348EA" w:rsidRDefault="00B76766" w:rsidP="00B76766">
      <w:pPr>
        <w:spacing w:line="240" w:lineRule="auto"/>
        <w:rPr>
          <w:rFonts w:ascii="Comic Sans MS" w:eastAsia="Times New Roman" w:hAnsi="Comic Sans MS" w:cs="Arial"/>
          <w:sz w:val="32"/>
          <w:shd w:val="clear" w:color="auto" w:fill="FFFFFF"/>
          <w:lang w:eastAsia="ru-RU"/>
        </w:rPr>
      </w:pPr>
      <w:r w:rsidRPr="00E348EA">
        <w:rPr>
          <w:rFonts w:ascii="Comic Sans MS" w:eastAsia="Times New Roman" w:hAnsi="Comic Sans MS" w:cs="Arial"/>
          <w:sz w:val="32"/>
          <w:shd w:val="clear" w:color="auto" w:fill="FFFFFF"/>
          <w:lang w:eastAsia="ru-RU"/>
        </w:rPr>
        <w:t xml:space="preserve">В заказнике встречаются кавказский олень, </w:t>
      </w:r>
      <w:proofErr w:type="spellStart"/>
      <w:r w:rsidRPr="00E348EA">
        <w:rPr>
          <w:rFonts w:ascii="Comic Sans MS" w:eastAsia="Times New Roman" w:hAnsi="Comic Sans MS" w:cs="Arial"/>
          <w:sz w:val="32"/>
          <w:shd w:val="clear" w:color="auto" w:fill="FFFFFF"/>
          <w:lang w:eastAsia="ru-RU"/>
        </w:rPr>
        <w:t>безоаровый</w:t>
      </w:r>
      <w:proofErr w:type="spellEnd"/>
      <w:r w:rsidRPr="00E348EA">
        <w:rPr>
          <w:rFonts w:ascii="Comic Sans MS" w:eastAsia="Times New Roman" w:hAnsi="Comic Sans MS" w:cs="Arial"/>
          <w:sz w:val="32"/>
          <w:shd w:val="clear" w:color="auto" w:fill="FFFFFF"/>
          <w:lang w:eastAsia="ru-RU"/>
        </w:rPr>
        <w:t xml:space="preserve"> козел, серна, кабан. Особенно много дагестанских туров или, как их еще называют, восточно-кавказских. Для них территория заказника является излюбленным местом обитания, так как здесь сочетаются луга и дикие скалы. Дагестанские туры находятся под охраной государства. </w:t>
      </w:r>
    </w:p>
    <w:p w:rsidR="00B76766" w:rsidRPr="00E348EA" w:rsidRDefault="00B76766" w:rsidP="00B76766">
      <w:pPr>
        <w:spacing w:line="240" w:lineRule="auto"/>
        <w:rPr>
          <w:rFonts w:ascii="Comic Sans MS" w:hAnsi="Comic Sans MS"/>
          <w:color w:val="2E74B5" w:themeColor="accent1" w:themeShade="BF"/>
          <w:sz w:val="32"/>
        </w:rPr>
      </w:pPr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Одной из главных достопримечательностей заказника является грандиозный водопад «</w:t>
      </w:r>
      <w:proofErr w:type="spell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Чирхалю</w:t>
      </w:r>
      <w:proofErr w:type="spellEnd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 xml:space="preserve"> - </w:t>
      </w:r>
      <w:proofErr w:type="spellStart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Чвахило</w:t>
      </w:r>
      <w:proofErr w:type="spellEnd"/>
      <w:r w:rsidRPr="00E348EA">
        <w:rPr>
          <w:rFonts w:ascii="Comic Sans MS" w:eastAsia="Times New Roman" w:hAnsi="Comic Sans MS" w:cs="Arial"/>
          <w:color w:val="2E74B5" w:themeColor="accent1" w:themeShade="BF"/>
          <w:sz w:val="32"/>
          <w:shd w:val="clear" w:color="auto" w:fill="FFFFFF"/>
          <w:lang w:eastAsia="ru-RU"/>
        </w:rPr>
        <w:t>», который признан памятником природы Дагестана и охраняется законом.</w:t>
      </w:r>
    </w:p>
    <w:p w:rsidR="00B76766" w:rsidRDefault="00B76766"/>
    <w:p w:rsidR="006E1F72" w:rsidRDefault="00D82D3C" w:rsidP="00CE031B">
      <w:pPr>
        <w:jc w:val="center"/>
      </w:pPr>
      <w:r w:rsidRPr="00D82D3C">
        <w:rPr>
          <w:noProof/>
          <w:lang w:eastAsia="ru-RU"/>
        </w:rPr>
        <w:lastRenderedPageBreak/>
        <w:drawing>
          <wp:inline distT="0" distB="0" distL="0" distR="0">
            <wp:extent cx="10058400" cy="6938010"/>
            <wp:effectExtent l="0" t="0" r="0" b="0"/>
            <wp:docPr id="196" name="Рисунок 196" descr="C:\Users\ADMIN\Desktop\ФОТО ШКОЛА\Осень фотоконкурс\IMG-201810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ADMIN\Desktop\ФОТО ШКОЛА\Осень фотоконкурс\IMG-20181018-WA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8274" cy="700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191750" cy="6994525"/>
            <wp:effectExtent l="0" t="0" r="0" b="0"/>
            <wp:docPr id="195" name="Рисунок 195" descr="C:\Users\ADMIN\Desktop\ФОТО ШКОЛА\Осень фотоконкурс\IMG-201810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ADMIN\Desktop\ФОТО ШКОЛА\Осень фотоконкурс\IMG-20181018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857" cy="7030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129206" cy="7239000"/>
            <wp:effectExtent l="19050" t="0" r="5394" b="0"/>
            <wp:docPr id="189" name="Рисунок 189" descr="C:\Users\ADMIN\Desktop\ФОТО ШКОЛА\Осень фотоконкурс\IMG-201810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\Desktop\ФОТО ШКОЛА\Осень фотоконкурс\IMG-20181018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430" cy="728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159151" cy="7239000"/>
            <wp:effectExtent l="19050" t="0" r="0" b="0"/>
            <wp:docPr id="185" name="Рисунок 185" descr="C:\Users\ADMIN\Desktop\ФОТО ШКОЛА\Осень фотоконкурс\IMG-201810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DMIN\Desktop\ФОТО ШКОЛА\Осень фотоконкурс\IMG-20181018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796" cy="7286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115550" cy="7093585"/>
            <wp:effectExtent l="0" t="0" r="0" b="0"/>
            <wp:docPr id="184" name="Рисунок 184" descr="C:\Users\ADMIN\Desktop\ФОТО ШКОЛА\Осень фотоконкурс\IMG-201810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DMIN\Desktop\ФОТО ШКОЛА\Осень фотоконкурс\IMG-20181018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09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175240" cy="6912933"/>
            <wp:effectExtent l="0" t="0" r="0" b="2540"/>
            <wp:docPr id="182" name="Рисунок 182" descr="C:\Users\ADMIN\Desktop\ФОТО ШКОЛА\Осень фотоконкурс\IMG-201810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\Desktop\ФОТО ШКОЛА\Осень фотоконкурс\IMG-20181018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147" cy="6943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4F99" w:rsidRDefault="00D82D3C" w:rsidP="00444E93">
      <w:pPr>
        <w:jc w:val="center"/>
      </w:pPr>
      <w:r w:rsidRPr="00D82D3C">
        <w:rPr>
          <w:noProof/>
          <w:lang w:eastAsia="ru-RU"/>
        </w:rPr>
        <w:lastRenderedPageBreak/>
        <w:drawing>
          <wp:inline distT="0" distB="0" distL="0" distR="0">
            <wp:extent cx="10057768" cy="7200900"/>
            <wp:effectExtent l="19050" t="0" r="632" b="0"/>
            <wp:docPr id="172" name="Рисунок 172" descr="C:\Users\ADMIN\Desktop\ФОТО ШКОЛА\Осень фотоконкурс\IMG-201810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\Desktop\ФОТО ШКОЛА\Осень фотоконкурс\IMG-20181018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592" cy="7217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389815" cy="7143750"/>
            <wp:effectExtent l="76200" t="57150" r="49585" b="76200"/>
            <wp:docPr id="169" name="Рисунок 169" descr="C:\Users\ADMIN\Desktop\ФОТО ШКОЛА\Осень фотоконкурс\IMG-201810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\Desktop\ФОТО ШКОЛА\Осень фотоконкурс\IMG-2018101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9"/>
                    <a:stretch/>
                  </pic:blipFill>
                  <pic:spPr bwMode="auto">
                    <a:xfrm>
                      <a:off x="0" y="0"/>
                      <a:ext cx="10477197" cy="720383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018901" cy="7200900"/>
            <wp:effectExtent l="19050" t="0" r="1399" b="0"/>
            <wp:docPr id="168" name="Рисунок 168" descr="C:\Users\ADMIN\Desktop\ФОТО ШКОЛА\Осень фотоконкурс\IMG-2018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\Desktop\ФОТО ШКОЛА\Осень фотоконкурс\IMG-20181018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790" cy="724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096500" cy="7277100"/>
            <wp:effectExtent l="19050" t="0" r="0" b="0"/>
            <wp:docPr id="164" name="Рисунок 164" descr="C:\Users\ADMIN\Desktop\ФОТО ШКОЛА\Осень фотоконкурс\IMG-201810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\Desktop\ФОТО ШКОЛА\Осень фотоконкурс\IMG-20181018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993" cy="730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204221" cy="7181850"/>
            <wp:effectExtent l="95250" t="57150" r="63729" b="2209800"/>
            <wp:docPr id="163" name="Рисунок 163" descr="C:\Users\ADMIN\Desktop\ФОТО ШКОЛА\Осень фотоконкурс\IMG-201810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\Desktop\ФОТО ШКОЛА\Осень фотоконкурс\IMG-20181018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"/>
                    <a:stretch/>
                  </pic:blipFill>
                  <pic:spPr bwMode="auto">
                    <a:xfrm>
                      <a:off x="0" y="0"/>
                      <a:ext cx="10218950" cy="71922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EA" w:rsidRDefault="00D82D3C" w:rsidP="00E348EA">
      <w:pPr>
        <w:jc w:val="center"/>
        <w:rPr>
          <w:noProof/>
          <w:lang w:eastAsia="ru-RU"/>
        </w:rPr>
      </w:pPr>
      <w:r w:rsidRPr="00D82D3C">
        <w:rPr>
          <w:noProof/>
          <w:lang w:eastAsia="ru-RU"/>
        </w:rPr>
        <w:lastRenderedPageBreak/>
        <w:drawing>
          <wp:inline distT="0" distB="0" distL="0" distR="0">
            <wp:extent cx="10708468" cy="7505700"/>
            <wp:effectExtent l="19050" t="0" r="0" b="0"/>
            <wp:docPr id="131" name="Рисунок 131" descr="C:\Users\ADMIN\Desktop\ФОТО ШКОЛА\Осень фотоконкурс\20181023_19175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\Desktop\ФОТО ШКОЛА\Осень фотоконкурс\20181023_191752-COLL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68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10439400" cy="7734300"/>
            <wp:effectExtent l="19050" t="0" r="0" b="0"/>
            <wp:docPr id="130" name="Рисунок 130" descr="C:\Users\ADMIN\Desktop\ФОТО ШКОЛА\Осень фотоконкурс\20181023_191649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\Desktop\ФОТО ШКОЛА\Осень фотоконкурс\20181023_191649-COLL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33" cy="77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3C">
        <w:rPr>
          <w:noProof/>
          <w:lang w:eastAsia="ru-RU"/>
        </w:rPr>
        <w:lastRenderedPageBreak/>
        <w:drawing>
          <wp:inline distT="0" distB="0" distL="0" distR="0">
            <wp:extent cx="9960610" cy="7655888"/>
            <wp:effectExtent l="19050" t="0" r="2540" b="0"/>
            <wp:docPr id="129" name="Рисунок 129" descr="C:\Users\ADMIN\Desktop\ФОТО ШКОЛА\Осень фотоконкурс\20181023_19145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\Desktop\ФОТО ШКОЛА\Осень фотоконкурс\20181023_191458-COLL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176" cy="76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A" w:rsidRDefault="00E348EA" w:rsidP="00E348EA">
      <w:pPr>
        <w:spacing w:line="360" w:lineRule="auto"/>
        <w:jc w:val="center"/>
        <w:rPr>
          <w:rFonts w:ascii="Comic Sans MS" w:hAnsi="Comic Sans MS" w:cs="Cambria"/>
          <w:b/>
          <w:color w:val="FF0000"/>
          <w:sz w:val="32"/>
          <w:szCs w:val="21"/>
          <w:shd w:val="clear" w:color="auto" w:fill="FFFFFF"/>
        </w:rPr>
      </w:pPr>
    </w:p>
    <w:p w:rsidR="00E348EA" w:rsidRPr="00E348EA" w:rsidRDefault="00E348EA" w:rsidP="00E348EA">
      <w:pPr>
        <w:spacing w:line="360" w:lineRule="auto"/>
        <w:jc w:val="center"/>
        <w:rPr>
          <w:rFonts w:ascii="Comic Sans MS" w:hAnsi="Comic Sans MS" w:cs="Cambria"/>
          <w:b/>
          <w:color w:val="FF0000"/>
          <w:sz w:val="32"/>
          <w:szCs w:val="21"/>
          <w:shd w:val="clear" w:color="auto" w:fill="FFFFFF"/>
        </w:rPr>
      </w:pPr>
      <w:r w:rsidRPr="00E348EA">
        <w:rPr>
          <w:rFonts w:ascii="Comic Sans MS" w:hAnsi="Comic Sans MS" w:cs="Cambria"/>
          <w:b/>
          <w:color w:val="FF0000"/>
          <w:sz w:val="32"/>
          <w:szCs w:val="21"/>
          <w:shd w:val="clear" w:color="auto" w:fill="FFFFFF"/>
        </w:rPr>
        <w:t>Водопад</w:t>
      </w:r>
      <w:r w:rsidRPr="00E348EA">
        <w:rPr>
          <w:rFonts w:ascii="Comic Sans MS" w:hAnsi="Comic Sans MS" w:cs="Arial"/>
          <w:b/>
          <w:color w:val="FF0000"/>
          <w:sz w:val="32"/>
          <w:szCs w:val="21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b/>
          <w:color w:val="FF0000"/>
          <w:sz w:val="32"/>
          <w:szCs w:val="21"/>
          <w:shd w:val="clear" w:color="auto" w:fill="FFFFFF"/>
        </w:rPr>
        <w:t>Чирхалю</w:t>
      </w:r>
      <w:proofErr w:type="spellEnd"/>
      <w:r w:rsidRPr="00E348EA">
        <w:rPr>
          <w:rFonts w:ascii="Comic Sans MS" w:hAnsi="Comic Sans MS" w:cs="Arial"/>
          <w:b/>
          <w:color w:val="FF0000"/>
          <w:sz w:val="32"/>
          <w:szCs w:val="21"/>
          <w:shd w:val="clear" w:color="auto" w:fill="FFFFFF"/>
        </w:rPr>
        <w:t xml:space="preserve"> - </w:t>
      </w:r>
      <w:proofErr w:type="spellStart"/>
      <w:r w:rsidRPr="00E348EA">
        <w:rPr>
          <w:rFonts w:ascii="Comic Sans MS" w:hAnsi="Comic Sans MS" w:cs="Cambria"/>
          <w:b/>
          <w:color w:val="FF0000"/>
          <w:sz w:val="32"/>
          <w:szCs w:val="21"/>
          <w:shd w:val="clear" w:color="auto" w:fill="FFFFFF"/>
        </w:rPr>
        <w:t>Чвахило</w:t>
      </w:r>
      <w:proofErr w:type="spellEnd"/>
    </w:p>
    <w:p w:rsidR="00E348EA" w:rsidRPr="00E348EA" w:rsidRDefault="00E348EA" w:rsidP="00E348EA">
      <w:pPr>
        <w:spacing w:line="360" w:lineRule="auto"/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</w:pPr>
    </w:p>
    <w:p w:rsidR="00E348EA" w:rsidRPr="00E348EA" w:rsidRDefault="00E348EA" w:rsidP="00E348EA">
      <w:pPr>
        <w:spacing w:line="360" w:lineRule="auto"/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</w:pP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 xml:space="preserve">    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Водопад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Lucida Calligraphy"/>
          <w:color w:val="222222"/>
          <w:sz w:val="32"/>
          <w:szCs w:val="21"/>
          <w:highlight w:val="yellow"/>
          <w:shd w:val="clear" w:color="auto" w:fill="FFFFFF"/>
        </w:rPr>
        <w:t>«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ирхалю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-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вахило</w:t>
      </w:r>
      <w:proofErr w:type="spellEnd"/>
      <w:r w:rsidRPr="00E348EA">
        <w:rPr>
          <w:rFonts w:ascii="Comic Sans MS" w:hAnsi="Comic Sans MS" w:cs="Lucida Calligraphy"/>
          <w:color w:val="222222"/>
          <w:sz w:val="32"/>
          <w:szCs w:val="21"/>
          <w:highlight w:val="yellow"/>
          <w:shd w:val="clear" w:color="auto" w:fill="FFFFFF"/>
        </w:rPr>
        <w:t>»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расположен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территори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Государственно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заказник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    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республиканско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значени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"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ародинский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"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Республик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Дагестан</w:t>
      </w:r>
      <w:r w:rsidRPr="00E348EA"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  <w:t xml:space="preserve">. </w:t>
      </w:r>
    </w:p>
    <w:p w:rsidR="00E348EA" w:rsidRPr="00E348EA" w:rsidRDefault="00E348EA" w:rsidP="00E348EA">
      <w:pPr>
        <w:spacing w:line="360" w:lineRule="auto"/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</w:pP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Эт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самы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мощны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крупны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водопад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регио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признан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памятником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природы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.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Находитс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Чирхалю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-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Чвахило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реке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Ойсор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уникальном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ущелье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Тлейсерух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2-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х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километрах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к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югу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от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аул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Ритляб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  <w:t>.</w:t>
      </w:r>
      <w:r w:rsidRPr="00E348EA">
        <w:rPr>
          <w:rFonts w:ascii="Comic Sans MS" w:hAnsi="Comic Sans MS" w:cs="Arial"/>
          <w:color w:val="222222"/>
          <w:sz w:val="32"/>
          <w:szCs w:val="21"/>
        </w:rPr>
        <w:br/>
      </w:r>
      <w:r w:rsidRPr="00E348EA">
        <w:rPr>
          <w:rFonts w:ascii="Comic Sans MS" w:hAnsi="Comic Sans MS" w:cs="Arial"/>
          <w:color w:val="222222"/>
          <w:sz w:val="32"/>
          <w:szCs w:val="21"/>
        </w:rPr>
        <w:br/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С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чародинского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диалект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аварско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язык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означает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падающа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,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гремяща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вод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.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Высот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падени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достигает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45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метро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с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трехступенчато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уступ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горно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скло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.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Грохот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падающе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воды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разноситс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расстояние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более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 xml:space="preserve"> 1,5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green"/>
          <w:shd w:val="clear" w:color="auto" w:fill="FFFFFF"/>
        </w:rPr>
        <w:t>километро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green"/>
          <w:shd w:val="clear" w:color="auto" w:fill="FFFFFF"/>
        </w:rPr>
        <w:t>.</w:t>
      </w:r>
      <w:r w:rsidRPr="00E348EA"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  <w:t xml:space="preserve"> </w:t>
      </w:r>
    </w:p>
    <w:p w:rsidR="00E348EA" w:rsidRPr="00E348EA" w:rsidRDefault="00E348EA" w:rsidP="00E348EA">
      <w:pPr>
        <w:spacing w:line="360" w:lineRule="auto"/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</w:pP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Считается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,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т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образование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ирхалю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-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Чвахило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связан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с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таянием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ледник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снего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Ойсорской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долины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.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Ширин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его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местам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достигает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 xml:space="preserve"> 8-9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yellow"/>
          <w:shd w:val="clear" w:color="auto" w:fill="FFFFFF"/>
        </w:rPr>
        <w:t>метров</w:t>
      </w:r>
      <w:r w:rsidRPr="00E348EA">
        <w:rPr>
          <w:rFonts w:ascii="Comic Sans MS" w:hAnsi="Comic Sans MS" w:cs="Arial"/>
          <w:color w:val="222222"/>
          <w:sz w:val="32"/>
          <w:szCs w:val="21"/>
          <w:highlight w:val="yellow"/>
          <w:shd w:val="clear" w:color="auto" w:fill="FFFFFF"/>
        </w:rPr>
        <w:t>.</w:t>
      </w:r>
    </w:p>
    <w:p w:rsidR="00E348EA" w:rsidRPr="00E348EA" w:rsidRDefault="00E348EA" w:rsidP="00E348EA">
      <w:pPr>
        <w:spacing w:line="360" w:lineRule="auto"/>
        <w:rPr>
          <w:rFonts w:ascii="Comic Sans MS" w:hAnsi="Comic Sans MS"/>
          <w:sz w:val="36"/>
        </w:rPr>
      </w:pPr>
      <w:r w:rsidRPr="00E348EA">
        <w:rPr>
          <w:rFonts w:ascii="Comic Sans MS" w:hAnsi="Comic Sans MS" w:cs="Arial"/>
          <w:color w:val="222222"/>
          <w:sz w:val="32"/>
          <w:szCs w:val="21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Из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>-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з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постоянно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водяной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пыл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район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водопада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Чирхалю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- </w:t>
      </w:r>
      <w:proofErr w:type="spellStart"/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Чвахило</w:t>
      </w:r>
      <w:proofErr w:type="spellEnd"/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окружен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 </w:t>
      </w:r>
      <w:r w:rsidRPr="00E348EA">
        <w:rPr>
          <w:rFonts w:ascii="Comic Sans MS" w:hAnsi="Comic Sans MS" w:cs="Cambria"/>
          <w:color w:val="222222"/>
          <w:sz w:val="32"/>
          <w:szCs w:val="21"/>
          <w:highlight w:val="cyan"/>
          <w:shd w:val="clear" w:color="auto" w:fill="FFFFFF"/>
        </w:rPr>
        <w:t>радугами</w:t>
      </w:r>
      <w:r w:rsidRPr="00E348EA">
        <w:rPr>
          <w:rFonts w:ascii="Comic Sans MS" w:hAnsi="Comic Sans MS" w:cs="Arial"/>
          <w:color w:val="222222"/>
          <w:sz w:val="32"/>
          <w:szCs w:val="21"/>
          <w:highlight w:val="cyan"/>
          <w:shd w:val="clear" w:color="auto" w:fill="FFFFFF"/>
        </w:rPr>
        <w:t xml:space="preserve">. </w:t>
      </w:r>
    </w:p>
    <w:p w:rsidR="00E348EA" w:rsidRPr="00E348EA" w:rsidRDefault="00E348EA">
      <w:pPr>
        <w:rPr>
          <w:noProof/>
          <w:lang w:eastAsia="ru-RU"/>
        </w:rPr>
      </w:pPr>
    </w:p>
    <w:p w:rsidR="00E348EA" w:rsidRPr="00E348EA" w:rsidRDefault="00E348EA">
      <w:pPr>
        <w:rPr>
          <w:noProof/>
          <w:lang w:eastAsia="ru-RU"/>
        </w:rPr>
      </w:pPr>
    </w:p>
    <w:p w:rsidR="00611BB2" w:rsidRPr="00D82D3C" w:rsidRDefault="00D82D3C" w:rsidP="00E348EA">
      <w:pPr>
        <w:jc w:val="center"/>
        <w:rPr>
          <w:noProof/>
          <w:lang w:eastAsia="ru-RU"/>
        </w:rPr>
      </w:pPr>
      <w:r w:rsidRPr="00D82D3C">
        <w:rPr>
          <w:noProof/>
          <w:lang w:eastAsia="ru-RU"/>
        </w:rPr>
        <w:lastRenderedPageBreak/>
        <w:drawing>
          <wp:inline distT="0" distB="0" distL="0" distR="0">
            <wp:extent cx="8705215" cy="7300913"/>
            <wp:effectExtent l="0" t="0" r="0" b="0"/>
            <wp:docPr id="110" name="Рисунок 110" descr="C:\Users\ADMIN\Desktop\ФОТО ШКОЛА\Осень фотоконкурс\20181021_203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Desktop\ФОТО ШКОЛА\Осень фотоконкурс\20181021_2036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62" cy="73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BB2" w:rsidRPr="00D82D3C" w:rsidSect="00E348EA">
      <w:pgSz w:w="16838" w:h="11906" w:orient="landscape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7C8"/>
    <w:rsid w:val="00094424"/>
    <w:rsid w:val="000956D0"/>
    <w:rsid w:val="000E3C65"/>
    <w:rsid w:val="00223F74"/>
    <w:rsid w:val="002511DC"/>
    <w:rsid w:val="00256DBE"/>
    <w:rsid w:val="002914F8"/>
    <w:rsid w:val="002B052A"/>
    <w:rsid w:val="002D71E1"/>
    <w:rsid w:val="0031513B"/>
    <w:rsid w:val="00322CB0"/>
    <w:rsid w:val="00334B34"/>
    <w:rsid w:val="0036556A"/>
    <w:rsid w:val="00394F99"/>
    <w:rsid w:val="00444E93"/>
    <w:rsid w:val="00504666"/>
    <w:rsid w:val="005939A3"/>
    <w:rsid w:val="005B62AD"/>
    <w:rsid w:val="00611BB2"/>
    <w:rsid w:val="00630EB0"/>
    <w:rsid w:val="006E1F72"/>
    <w:rsid w:val="007B1A89"/>
    <w:rsid w:val="00843C30"/>
    <w:rsid w:val="00856CA2"/>
    <w:rsid w:val="008737C8"/>
    <w:rsid w:val="009C6DFC"/>
    <w:rsid w:val="00A32536"/>
    <w:rsid w:val="00AF0242"/>
    <w:rsid w:val="00B70333"/>
    <w:rsid w:val="00B76766"/>
    <w:rsid w:val="00C020B2"/>
    <w:rsid w:val="00C251E1"/>
    <w:rsid w:val="00CE031B"/>
    <w:rsid w:val="00D205B3"/>
    <w:rsid w:val="00D30B8F"/>
    <w:rsid w:val="00D82D3C"/>
    <w:rsid w:val="00E12564"/>
    <w:rsid w:val="00E348EA"/>
    <w:rsid w:val="00EF1734"/>
    <w:rsid w:val="00F43BBD"/>
    <w:rsid w:val="00F67D58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7C54D-5567-4E3C-B96F-B83965EF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D557-2559-41C4-9C31-B988E3F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10-27T09:12:00Z</cp:lastPrinted>
  <dcterms:created xsi:type="dcterms:W3CDTF">2018-10-23T19:25:00Z</dcterms:created>
  <dcterms:modified xsi:type="dcterms:W3CDTF">2018-10-28T18:14:00Z</dcterms:modified>
</cp:coreProperties>
</file>